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901" w:rsidRDefault="00F67901" w:rsidP="00567CD8">
      <w:pPr>
        <w:widowControl/>
        <w:ind w:left="424" w:hangingChars="202" w:hanging="424"/>
        <w:jc w:val="left"/>
      </w:pPr>
    </w:p>
    <w:p w:rsidR="00A80721" w:rsidRPr="009A6909" w:rsidRDefault="00A80721" w:rsidP="00A80721">
      <w:pPr>
        <w:ind w:firstLineChars="100" w:firstLine="180"/>
        <w:jc w:val="right"/>
        <w:rPr>
          <w:sz w:val="18"/>
          <w:szCs w:val="18"/>
        </w:rPr>
      </w:pPr>
      <w:r w:rsidRPr="009A6909">
        <w:rPr>
          <w:rFonts w:hint="eastAsia"/>
          <w:sz w:val="18"/>
          <w:szCs w:val="18"/>
        </w:rPr>
        <w:t>（</w:t>
      </w:r>
      <w:r w:rsidR="009741B6">
        <w:rPr>
          <w:rFonts w:hint="eastAsia"/>
          <w:sz w:val="18"/>
          <w:szCs w:val="18"/>
        </w:rPr>
        <w:t>規定書第５</w:t>
      </w:r>
      <w:r w:rsidR="009741B6">
        <w:rPr>
          <w:rFonts w:hint="eastAsia"/>
          <w:sz w:val="18"/>
          <w:szCs w:val="18"/>
        </w:rPr>
        <w:t>(3)</w:t>
      </w:r>
      <w:r>
        <w:rPr>
          <w:rFonts w:hint="eastAsia"/>
          <w:sz w:val="18"/>
          <w:szCs w:val="18"/>
        </w:rPr>
        <w:t>階段・昇降機等の増築</w:t>
      </w:r>
      <w:r w:rsidRPr="009A6909">
        <w:rPr>
          <w:rFonts w:hint="eastAsia"/>
          <w:sz w:val="18"/>
          <w:szCs w:val="18"/>
        </w:rPr>
        <w:t>の特例）</w:t>
      </w:r>
    </w:p>
    <w:p w:rsidR="00D2442B" w:rsidRDefault="00D2442B" w:rsidP="00D2442B">
      <w:r>
        <w:rPr>
          <w:rFonts w:hint="eastAsia"/>
        </w:rPr>
        <w:t>様式第</w:t>
      </w:r>
      <w:r w:rsidR="00605885">
        <w:rPr>
          <w:rFonts w:hint="eastAsia"/>
        </w:rPr>
        <w:t>６</w:t>
      </w:r>
      <w:r>
        <w:rPr>
          <w:rFonts w:hint="eastAsia"/>
        </w:rPr>
        <w:t>号</w:t>
      </w:r>
    </w:p>
    <w:p w:rsidR="00D2442B" w:rsidRPr="00B33E9A" w:rsidRDefault="00D2442B" w:rsidP="00D2442B">
      <w:pPr>
        <w:jc w:val="center"/>
        <w:rPr>
          <w:sz w:val="32"/>
          <w:szCs w:val="32"/>
        </w:rPr>
      </w:pPr>
      <w:r w:rsidRPr="00B33E9A">
        <w:rPr>
          <w:rFonts w:hint="eastAsia"/>
          <w:sz w:val="32"/>
          <w:szCs w:val="32"/>
        </w:rPr>
        <w:t>認定申請書</w:t>
      </w:r>
    </w:p>
    <w:p w:rsidR="00D2442B" w:rsidRDefault="00D2442B" w:rsidP="00D2442B">
      <w:pPr>
        <w:jc w:val="center"/>
      </w:pPr>
    </w:p>
    <w:p w:rsidR="00D2442B" w:rsidRDefault="00D2442B" w:rsidP="00D2442B">
      <w:pPr>
        <w:jc w:val="right"/>
      </w:pPr>
      <w:r>
        <w:rPr>
          <w:rFonts w:hint="eastAsia"/>
        </w:rPr>
        <w:t>年　　月　　日</w:t>
      </w:r>
    </w:p>
    <w:p w:rsidR="00D2442B" w:rsidRDefault="00D2442B" w:rsidP="00D2442B">
      <w:r>
        <w:rPr>
          <w:rFonts w:hint="eastAsia"/>
        </w:rPr>
        <w:t>（あて先）千葉市長</w:t>
      </w:r>
    </w:p>
    <w:p w:rsidR="00D2442B" w:rsidRDefault="00D2442B" w:rsidP="00D2442B"/>
    <w:p w:rsidR="00D2442B" w:rsidRDefault="00D2442B" w:rsidP="00D2442B"/>
    <w:p w:rsidR="00D2442B" w:rsidRDefault="00D2442B" w:rsidP="00D2442B">
      <w:pPr>
        <w:ind w:firstLineChars="2000" w:firstLine="4200"/>
      </w:pPr>
      <w:r>
        <w:rPr>
          <w:rFonts w:hint="eastAsia"/>
        </w:rPr>
        <w:t>申請者　　住所</w:t>
      </w:r>
    </w:p>
    <w:p w:rsidR="00D2442B" w:rsidRDefault="00D2442B" w:rsidP="00D2442B">
      <w:pPr>
        <w:ind w:firstLineChars="2000" w:firstLine="4200"/>
      </w:pPr>
      <w:r>
        <w:rPr>
          <w:rFonts w:hint="eastAsia"/>
        </w:rPr>
        <w:t xml:space="preserve">　　　　　氏名　　　　　　　　　　　　　　　　</w:t>
      </w:r>
    </w:p>
    <w:p w:rsidR="00D2442B" w:rsidRPr="002C5E88" w:rsidRDefault="00A80721" w:rsidP="00A80721">
      <w:pPr>
        <w:ind w:firstLineChars="2500" w:firstLine="5250"/>
      </w:pPr>
      <w:r>
        <w:rPr>
          <w:rFonts w:hint="eastAsia"/>
        </w:rPr>
        <w:t>電話番号</w:t>
      </w:r>
    </w:p>
    <w:p w:rsidR="00D2442B" w:rsidRPr="002C5E88" w:rsidRDefault="00D2442B" w:rsidP="00D2442B"/>
    <w:p w:rsidR="00D2442B" w:rsidRDefault="00D2442B" w:rsidP="00D2442B">
      <w:r>
        <w:rPr>
          <w:rFonts w:hint="eastAsia"/>
        </w:rPr>
        <w:t xml:space="preserve">　千葉都市計画高度地区の規定書第５の規定による認定を受けたいので申請します。この申請書及び添付図書の記載の事項は、事実に相違ありません。</w:t>
      </w:r>
    </w:p>
    <w:p w:rsidR="00D2442B" w:rsidRDefault="00D2442B" w:rsidP="00D2442B">
      <w:pPr>
        <w:ind w:firstLineChars="100" w:firstLine="21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0"/>
        <w:gridCol w:w="3527"/>
        <w:gridCol w:w="3652"/>
      </w:tblGrid>
      <w:tr w:rsidR="00837F9F" w:rsidTr="00A52D04">
        <w:tc>
          <w:tcPr>
            <w:tcW w:w="2459" w:type="dxa"/>
          </w:tcPr>
          <w:p w:rsidR="00837F9F" w:rsidRPr="00837F9F" w:rsidRDefault="00837F9F" w:rsidP="00A52D0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建築物の名称</w:t>
            </w:r>
          </w:p>
        </w:tc>
        <w:tc>
          <w:tcPr>
            <w:tcW w:w="7378" w:type="dxa"/>
            <w:gridSpan w:val="2"/>
          </w:tcPr>
          <w:p w:rsidR="00837F9F" w:rsidRDefault="00837F9F" w:rsidP="00A52D04"/>
        </w:tc>
      </w:tr>
      <w:tr w:rsidR="00D2442B" w:rsidTr="00A52D04">
        <w:tc>
          <w:tcPr>
            <w:tcW w:w="2459" w:type="dxa"/>
          </w:tcPr>
          <w:p w:rsidR="00D2442B" w:rsidRDefault="009741B6" w:rsidP="00A52D04">
            <w:pPr>
              <w:jc w:val="center"/>
            </w:pPr>
            <w:r w:rsidRPr="00A07476">
              <w:rPr>
                <w:rFonts w:hint="eastAsia"/>
                <w:spacing w:val="3"/>
                <w:w w:val="76"/>
                <w:kern w:val="0"/>
                <w:fitText w:val="2100" w:id="857494016"/>
              </w:rPr>
              <w:t>建築物の敷地の</w:t>
            </w:r>
            <w:r w:rsidR="00D2442B" w:rsidRPr="00A07476">
              <w:rPr>
                <w:rFonts w:hint="eastAsia"/>
                <w:spacing w:val="3"/>
                <w:w w:val="76"/>
                <w:kern w:val="0"/>
                <w:fitText w:val="2100" w:id="857494016"/>
              </w:rPr>
              <w:t>所在</w:t>
            </w:r>
            <w:r w:rsidRPr="00A07476">
              <w:rPr>
                <w:rFonts w:hint="eastAsia"/>
                <w:spacing w:val="3"/>
                <w:w w:val="76"/>
                <w:kern w:val="0"/>
                <w:fitText w:val="2100" w:id="857494016"/>
              </w:rPr>
              <w:t>及び地</w:t>
            </w:r>
            <w:r w:rsidRPr="00A07476">
              <w:rPr>
                <w:rFonts w:hint="eastAsia"/>
                <w:spacing w:val="-13"/>
                <w:w w:val="76"/>
                <w:kern w:val="0"/>
                <w:fitText w:val="2100" w:id="857494016"/>
              </w:rPr>
              <w:t>番</w:t>
            </w:r>
          </w:p>
        </w:tc>
        <w:tc>
          <w:tcPr>
            <w:tcW w:w="7378" w:type="dxa"/>
            <w:gridSpan w:val="2"/>
          </w:tcPr>
          <w:p w:rsidR="00D2442B" w:rsidRDefault="00D2442B" w:rsidP="00A52D04">
            <w:r>
              <w:rPr>
                <w:rFonts w:hint="eastAsia"/>
              </w:rPr>
              <w:t>千葉市　　　　区</w:t>
            </w:r>
          </w:p>
        </w:tc>
      </w:tr>
      <w:tr w:rsidR="009741B6" w:rsidTr="003E3C8C">
        <w:tc>
          <w:tcPr>
            <w:tcW w:w="2459" w:type="dxa"/>
            <w:vMerge w:val="restart"/>
            <w:vAlign w:val="center"/>
          </w:tcPr>
          <w:p w:rsidR="009741B6" w:rsidRDefault="009741B6" w:rsidP="003E3C8C">
            <w:pPr>
              <w:jc w:val="center"/>
            </w:pPr>
            <w:r w:rsidRPr="00BF09BF">
              <w:rPr>
                <w:rFonts w:hint="eastAsia"/>
                <w:spacing w:val="15"/>
                <w:kern w:val="0"/>
                <w:fitText w:val="1260" w:id="739440641"/>
              </w:rPr>
              <w:t>申請建築</w:t>
            </w:r>
            <w:r w:rsidRPr="00BF09BF">
              <w:rPr>
                <w:rFonts w:hint="eastAsia"/>
                <w:spacing w:val="45"/>
                <w:kern w:val="0"/>
                <w:fitText w:val="1260" w:id="739440641"/>
              </w:rPr>
              <w:t>物</w:t>
            </w:r>
          </w:p>
        </w:tc>
        <w:tc>
          <w:tcPr>
            <w:tcW w:w="3603" w:type="dxa"/>
          </w:tcPr>
          <w:p w:rsidR="009741B6" w:rsidRDefault="009741B6" w:rsidP="00D81964">
            <w:pPr>
              <w:jc w:val="left"/>
            </w:pPr>
            <w:r>
              <w:rPr>
                <w:rFonts w:hint="eastAsia"/>
              </w:rPr>
              <w:t>主用途</w:t>
            </w:r>
          </w:p>
        </w:tc>
        <w:tc>
          <w:tcPr>
            <w:tcW w:w="3775" w:type="dxa"/>
          </w:tcPr>
          <w:p w:rsidR="009741B6" w:rsidRDefault="009741B6" w:rsidP="003E3C8C">
            <w:pPr>
              <w:jc w:val="left"/>
            </w:pPr>
            <w:r>
              <w:rPr>
                <w:rFonts w:hint="eastAsia"/>
              </w:rPr>
              <w:t>敷地面積　　　　　　　　　　　㎡</w:t>
            </w:r>
          </w:p>
        </w:tc>
      </w:tr>
      <w:tr w:rsidR="009741B6" w:rsidTr="007A2590">
        <w:tc>
          <w:tcPr>
            <w:tcW w:w="2459" w:type="dxa"/>
            <w:vMerge/>
            <w:vAlign w:val="center"/>
          </w:tcPr>
          <w:p w:rsidR="009741B6" w:rsidRPr="00D71119" w:rsidRDefault="009741B6" w:rsidP="003E3C8C">
            <w:pPr>
              <w:jc w:val="center"/>
              <w:rPr>
                <w:kern w:val="0"/>
                <w:highlight w:val="yellow"/>
              </w:rPr>
            </w:pPr>
          </w:p>
        </w:tc>
        <w:tc>
          <w:tcPr>
            <w:tcW w:w="7378" w:type="dxa"/>
            <w:gridSpan w:val="2"/>
          </w:tcPr>
          <w:p w:rsidR="009741B6" w:rsidRDefault="009741B6" w:rsidP="005F265B">
            <w:pPr>
              <w:jc w:val="left"/>
            </w:pPr>
            <w:r>
              <w:rPr>
                <w:rFonts w:hint="eastAsia"/>
              </w:rPr>
              <w:t xml:space="preserve">建築面積　　　　　　　　　</w:t>
            </w:r>
            <w:r w:rsidR="005F26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㎡　　うち増築部分　　</w:t>
            </w:r>
            <w:r w:rsidR="005F26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㎡</w:t>
            </w:r>
          </w:p>
        </w:tc>
      </w:tr>
      <w:tr w:rsidR="009741B6" w:rsidTr="00634545">
        <w:tc>
          <w:tcPr>
            <w:tcW w:w="2459" w:type="dxa"/>
            <w:vMerge/>
            <w:vAlign w:val="center"/>
          </w:tcPr>
          <w:p w:rsidR="009741B6" w:rsidRPr="00A4524B" w:rsidRDefault="009741B6" w:rsidP="003E3C8C">
            <w:pPr>
              <w:jc w:val="center"/>
              <w:rPr>
                <w:kern w:val="0"/>
              </w:rPr>
            </w:pPr>
          </w:p>
        </w:tc>
        <w:tc>
          <w:tcPr>
            <w:tcW w:w="7378" w:type="dxa"/>
            <w:gridSpan w:val="2"/>
          </w:tcPr>
          <w:p w:rsidR="009741B6" w:rsidRDefault="009741B6" w:rsidP="005F265B">
            <w:pPr>
              <w:jc w:val="left"/>
            </w:pPr>
            <w:r>
              <w:rPr>
                <w:rFonts w:hint="eastAsia"/>
              </w:rPr>
              <w:t xml:space="preserve">延べ面積　　　　　　　　　</w:t>
            </w:r>
            <w:r w:rsidR="005F26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㎡　　うち増築部分　　</w:t>
            </w:r>
            <w:r w:rsidR="005F26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㎡</w:t>
            </w:r>
          </w:p>
        </w:tc>
      </w:tr>
      <w:tr w:rsidR="009741B6" w:rsidTr="005F265B">
        <w:tc>
          <w:tcPr>
            <w:tcW w:w="2459" w:type="dxa"/>
            <w:vMerge/>
          </w:tcPr>
          <w:p w:rsidR="009741B6" w:rsidRDefault="009741B6" w:rsidP="003E3C8C">
            <w:pPr>
              <w:jc w:val="center"/>
            </w:pPr>
          </w:p>
        </w:tc>
        <w:tc>
          <w:tcPr>
            <w:tcW w:w="3603" w:type="dxa"/>
          </w:tcPr>
          <w:p w:rsidR="009741B6" w:rsidRDefault="009741B6" w:rsidP="00D479FE">
            <w:pPr>
              <w:jc w:val="left"/>
            </w:pPr>
            <w:r>
              <w:rPr>
                <w:rFonts w:hint="eastAsia"/>
              </w:rPr>
              <w:t xml:space="preserve">既存建築物の高さ　　</w:t>
            </w:r>
            <w:r w:rsidR="005F26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5F26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ｍ</w:t>
            </w:r>
          </w:p>
        </w:tc>
        <w:tc>
          <w:tcPr>
            <w:tcW w:w="3775" w:type="dxa"/>
          </w:tcPr>
          <w:p w:rsidR="009741B6" w:rsidRDefault="009741B6" w:rsidP="009F49BA">
            <w:pPr>
              <w:jc w:val="left"/>
            </w:pPr>
            <w:r w:rsidRPr="009F49BA">
              <w:rPr>
                <w:rFonts w:hint="eastAsia"/>
              </w:rPr>
              <w:t>増築部分の高さ</w:t>
            </w:r>
            <w:r>
              <w:rPr>
                <w:rFonts w:hint="eastAsia"/>
              </w:rPr>
              <w:t xml:space="preserve">　　　</w:t>
            </w:r>
            <w:r w:rsidR="005F265B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ｍ</w:t>
            </w:r>
          </w:p>
        </w:tc>
      </w:tr>
      <w:tr w:rsidR="009741B6" w:rsidTr="009F49BA">
        <w:tc>
          <w:tcPr>
            <w:tcW w:w="2459" w:type="dxa"/>
            <w:vMerge/>
          </w:tcPr>
          <w:p w:rsidR="009741B6" w:rsidRDefault="009741B6" w:rsidP="00A52D04">
            <w:pPr>
              <w:jc w:val="center"/>
            </w:pPr>
          </w:p>
        </w:tc>
        <w:tc>
          <w:tcPr>
            <w:tcW w:w="7378" w:type="dxa"/>
            <w:gridSpan w:val="2"/>
            <w:vAlign w:val="center"/>
          </w:tcPr>
          <w:p w:rsidR="009741B6" w:rsidRDefault="009741B6" w:rsidP="009F49BA">
            <w:r>
              <w:rPr>
                <w:rFonts w:hint="eastAsia"/>
              </w:rPr>
              <w:t>増築する部分の用途</w:t>
            </w:r>
          </w:p>
          <w:p w:rsidR="009741B6" w:rsidRDefault="009741B6" w:rsidP="009F49BA">
            <w:r>
              <w:rPr>
                <w:rFonts w:hint="eastAsia"/>
              </w:rPr>
              <w:t>□階段　　　□昇降機　　　□その他（　　　　　　　　　　　　　　　）</w:t>
            </w:r>
          </w:p>
        </w:tc>
      </w:tr>
      <w:tr w:rsidR="009F49BA" w:rsidTr="009F49BA">
        <w:tc>
          <w:tcPr>
            <w:tcW w:w="2459" w:type="dxa"/>
          </w:tcPr>
          <w:p w:rsidR="009F49BA" w:rsidRDefault="009F49BA" w:rsidP="00A52D04">
            <w:pPr>
              <w:jc w:val="center"/>
            </w:pPr>
            <w:r>
              <w:rPr>
                <w:rFonts w:hint="eastAsia"/>
              </w:rPr>
              <w:t>高度地区の種別</w:t>
            </w:r>
          </w:p>
        </w:tc>
        <w:tc>
          <w:tcPr>
            <w:tcW w:w="7378" w:type="dxa"/>
            <w:gridSpan w:val="2"/>
            <w:vAlign w:val="center"/>
          </w:tcPr>
          <w:p w:rsidR="009F49BA" w:rsidRDefault="009F49BA" w:rsidP="009F49BA">
            <w:r>
              <w:rPr>
                <w:rFonts w:hint="eastAsia"/>
              </w:rPr>
              <w:t>第　　種高度地区（　　　　ｍ）</w:t>
            </w:r>
          </w:p>
        </w:tc>
      </w:tr>
      <w:tr w:rsidR="00D2442B" w:rsidTr="009F49BA">
        <w:tc>
          <w:tcPr>
            <w:tcW w:w="2459" w:type="dxa"/>
          </w:tcPr>
          <w:p w:rsidR="00D2442B" w:rsidRDefault="009F7DF5" w:rsidP="00A52D04">
            <w:pPr>
              <w:jc w:val="center"/>
            </w:pPr>
            <w:r>
              <w:rPr>
                <w:rFonts w:hint="eastAsia"/>
              </w:rPr>
              <w:t>既存建築物の高度地区の不適合の内容</w:t>
            </w:r>
          </w:p>
        </w:tc>
        <w:tc>
          <w:tcPr>
            <w:tcW w:w="7378" w:type="dxa"/>
            <w:gridSpan w:val="2"/>
            <w:vAlign w:val="center"/>
          </w:tcPr>
          <w:p w:rsidR="00D2442B" w:rsidRDefault="009F7DF5" w:rsidP="009741B6">
            <w:r>
              <w:rPr>
                <w:rFonts w:hint="eastAsia"/>
              </w:rPr>
              <w:t>□北側斜線制限　　　　　　　　□最高高さ制限</w:t>
            </w:r>
            <w:r w:rsidR="002E1A8C">
              <w:rPr>
                <w:rFonts w:hint="eastAsia"/>
              </w:rPr>
              <w:t xml:space="preserve">　</w:t>
            </w:r>
          </w:p>
        </w:tc>
      </w:tr>
      <w:tr w:rsidR="00D2442B" w:rsidTr="00BC54A6">
        <w:trPr>
          <w:trHeight w:val="3013"/>
        </w:trPr>
        <w:tc>
          <w:tcPr>
            <w:tcW w:w="2459" w:type="dxa"/>
            <w:vAlign w:val="center"/>
          </w:tcPr>
          <w:p w:rsidR="00D2442B" w:rsidRDefault="009F7DF5" w:rsidP="00BC54A6">
            <w:pPr>
              <w:jc w:val="center"/>
            </w:pPr>
            <w:r>
              <w:rPr>
                <w:rFonts w:hint="eastAsia"/>
              </w:rPr>
              <w:t>増築する部分を高度地区の</w:t>
            </w:r>
            <w:r w:rsidR="00BC54A6">
              <w:rPr>
                <w:rFonts w:hint="eastAsia"/>
              </w:rPr>
              <w:t>最高高さ</w:t>
            </w:r>
            <w:r>
              <w:rPr>
                <w:rFonts w:hint="eastAsia"/>
              </w:rPr>
              <w:t>制限に適合させることができない理由</w:t>
            </w:r>
          </w:p>
        </w:tc>
        <w:tc>
          <w:tcPr>
            <w:tcW w:w="7378" w:type="dxa"/>
            <w:gridSpan w:val="2"/>
            <w:tcBorders>
              <w:top w:val="dashed" w:sz="4" w:space="0" w:color="auto"/>
            </w:tcBorders>
          </w:tcPr>
          <w:p w:rsidR="00D2442B" w:rsidRDefault="00D2442B" w:rsidP="009F7DF5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</w:t>
            </w:r>
          </w:p>
        </w:tc>
      </w:tr>
    </w:tbl>
    <w:p w:rsidR="00A80721" w:rsidRDefault="00A80721" w:rsidP="00A80721">
      <w:pPr>
        <w:widowControl/>
        <w:jc w:val="left"/>
      </w:pPr>
      <w:r>
        <w:rPr>
          <w:rFonts w:hint="eastAsia"/>
        </w:rPr>
        <w:t>１　申請者が法人である場合においては、氏名はその法人の名称及び代表者の氏名を記載すること。</w:t>
      </w:r>
      <w:bookmarkStart w:id="0" w:name="_GoBack"/>
      <w:bookmarkEnd w:id="0"/>
    </w:p>
    <w:sectPr w:rsidR="00A80721" w:rsidSect="00B33E9A">
      <w:pgSz w:w="11906" w:h="16838"/>
      <w:pgMar w:top="1276" w:right="991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89B" w:rsidRDefault="005E289B" w:rsidP="00453614">
      <w:r>
        <w:separator/>
      </w:r>
    </w:p>
  </w:endnote>
  <w:endnote w:type="continuationSeparator" w:id="0">
    <w:p w:rsidR="005E289B" w:rsidRDefault="005E289B" w:rsidP="0045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89B" w:rsidRDefault="005E289B" w:rsidP="00453614">
      <w:r>
        <w:separator/>
      </w:r>
    </w:p>
  </w:footnote>
  <w:footnote w:type="continuationSeparator" w:id="0">
    <w:p w:rsidR="005E289B" w:rsidRDefault="005E289B" w:rsidP="00453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F4877"/>
    <w:multiLevelType w:val="hybridMultilevel"/>
    <w:tmpl w:val="F44A6852"/>
    <w:lvl w:ilvl="0" w:tplc="A94AFE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EF"/>
    <w:rsid w:val="00017253"/>
    <w:rsid w:val="00032E2B"/>
    <w:rsid w:val="00036E9B"/>
    <w:rsid w:val="000373DE"/>
    <w:rsid w:val="000460BB"/>
    <w:rsid w:val="0006795A"/>
    <w:rsid w:val="000C3767"/>
    <w:rsid w:val="000F2548"/>
    <w:rsid w:val="00112FDF"/>
    <w:rsid w:val="00140D8E"/>
    <w:rsid w:val="0018392D"/>
    <w:rsid w:val="001A1838"/>
    <w:rsid w:val="001A4869"/>
    <w:rsid w:val="001B1442"/>
    <w:rsid w:val="002C5E88"/>
    <w:rsid w:val="002D4BF1"/>
    <w:rsid w:val="002D610E"/>
    <w:rsid w:val="002E1A8C"/>
    <w:rsid w:val="003530E0"/>
    <w:rsid w:val="003577BB"/>
    <w:rsid w:val="00385784"/>
    <w:rsid w:val="00392D68"/>
    <w:rsid w:val="003A7D95"/>
    <w:rsid w:val="003E2D04"/>
    <w:rsid w:val="00453614"/>
    <w:rsid w:val="004B53A7"/>
    <w:rsid w:val="004C7A6D"/>
    <w:rsid w:val="004E066B"/>
    <w:rsid w:val="004E28B8"/>
    <w:rsid w:val="00516889"/>
    <w:rsid w:val="0052711F"/>
    <w:rsid w:val="00551ADA"/>
    <w:rsid w:val="00567CD8"/>
    <w:rsid w:val="005C1B44"/>
    <w:rsid w:val="005D10E8"/>
    <w:rsid w:val="005E289B"/>
    <w:rsid w:val="005F265B"/>
    <w:rsid w:val="00605885"/>
    <w:rsid w:val="0062319D"/>
    <w:rsid w:val="0064631A"/>
    <w:rsid w:val="006632E9"/>
    <w:rsid w:val="006862CF"/>
    <w:rsid w:val="00686D9E"/>
    <w:rsid w:val="006C07BC"/>
    <w:rsid w:val="006C6D8D"/>
    <w:rsid w:val="006E5377"/>
    <w:rsid w:val="006E5E60"/>
    <w:rsid w:val="006F6CF1"/>
    <w:rsid w:val="007635E3"/>
    <w:rsid w:val="0080034B"/>
    <w:rsid w:val="00837F9F"/>
    <w:rsid w:val="00882A17"/>
    <w:rsid w:val="008A1CEF"/>
    <w:rsid w:val="009104C4"/>
    <w:rsid w:val="0093731E"/>
    <w:rsid w:val="009470E7"/>
    <w:rsid w:val="0096714E"/>
    <w:rsid w:val="009736AD"/>
    <w:rsid w:val="009741B6"/>
    <w:rsid w:val="00982018"/>
    <w:rsid w:val="009A6909"/>
    <w:rsid w:val="009D299E"/>
    <w:rsid w:val="009E065B"/>
    <w:rsid w:val="009F1485"/>
    <w:rsid w:val="009F49BA"/>
    <w:rsid w:val="009F7DF5"/>
    <w:rsid w:val="00A07476"/>
    <w:rsid w:val="00A413DC"/>
    <w:rsid w:val="00A42F07"/>
    <w:rsid w:val="00A4524B"/>
    <w:rsid w:val="00A56199"/>
    <w:rsid w:val="00A56B52"/>
    <w:rsid w:val="00A71C45"/>
    <w:rsid w:val="00A7401C"/>
    <w:rsid w:val="00A76594"/>
    <w:rsid w:val="00A80721"/>
    <w:rsid w:val="00B25D3F"/>
    <w:rsid w:val="00B33E9A"/>
    <w:rsid w:val="00B35E31"/>
    <w:rsid w:val="00B429C4"/>
    <w:rsid w:val="00B57651"/>
    <w:rsid w:val="00B74F36"/>
    <w:rsid w:val="00B77D26"/>
    <w:rsid w:val="00BA6401"/>
    <w:rsid w:val="00BC54A6"/>
    <w:rsid w:val="00BC65EF"/>
    <w:rsid w:val="00BF09BF"/>
    <w:rsid w:val="00C05196"/>
    <w:rsid w:val="00C068A7"/>
    <w:rsid w:val="00C27961"/>
    <w:rsid w:val="00C3287C"/>
    <w:rsid w:val="00C624A6"/>
    <w:rsid w:val="00C90A07"/>
    <w:rsid w:val="00CE27A2"/>
    <w:rsid w:val="00D22309"/>
    <w:rsid w:val="00D2442B"/>
    <w:rsid w:val="00D479FE"/>
    <w:rsid w:val="00D71119"/>
    <w:rsid w:val="00D72C21"/>
    <w:rsid w:val="00D800FB"/>
    <w:rsid w:val="00D81964"/>
    <w:rsid w:val="00DA5973"/>
    <w:rsid w:val="00DA5ED9"/>
    <w:rsid w:val="00DD1FB5"/>
    <w:rsid w:val="00DF2BD6"/>
    <w:rsid w:val="00F05BD9"/>
    <w:rsid w:val="00F06A19"/>
    <w:rsid w:val="00F31A13"/>
    <w:rsid w:val="00F67901"/>
    <w:rsid w:val="00F7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BCE6A93-F107-463E-86BB-E2A3BB13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6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63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536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3614"/>
  </w:style>
  <w:style w:type="paragraph" w:styleId="a8">
    <w:name w:val="footer"/>
    <w:basedOn w:val="a"/>
    <w:link w:val="a9"/>
    <w:uiPriority w:val="99"/>
    <w:unhideWhenUsed/>
    <w:rsid w:val="004536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3614"/>
  </w:style>
  <w:style w:type="paragraph" w:styleId="aa">
    <w:name w:val="List Paragraph"/>
    <w:basedOn w:val="a"/>
    <w:uiPriority w:val="34"/>
    <w:qFormat/>
    <w:rsid w:val="003530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310A-49BE-4248-A1B2-451BCAAD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2-01T07:06:00Z</cp:lastPrinted>
  <dcterms:created xsi:type="dcterms:W3CDTF">2022-11-10T03:02:00Z</dcterms:created>
  <dcterms:modified xsi:type="dcterms:W3CDTF">2022-11-10T03:02:00Z</dcterms:modified>
</cp:coreProperties>
</file>